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0C533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4960C534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4960C535" w14:textId="77777777" w:rsidR="00622261" w:rsidRPr="00D2702A" w:rsidRDefault="00622261" w:rsidP="00D2702A">
      <w:pPr>
        <w:pStyle w:val="FyrirsgnFMEbaratitill"/>
      </w:pPr>
      <w:r w:rsidRPr="00D2702A">
        <w:t xml:space="preserve">Eyðublað vegna umsagnar um drög að reglum um </w:t>
      </w:r>
      <w:r w:rsidR="002977ED">
        <w:t>innleiðingu reglugerða varðandi innri aðferðir við útreikning á eiginfjárkröfum fjármálafyrirtækja</w:t>
      </w:r>
    </w:p>
    <w:p w14:paraId="4960C536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960C537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bookmarkStart w:id="0" w:name="_GoBack"/>
      <w:bookmarkEnd w:id="0"/>
      <w:r w:rsidR="00027106">
        <w:rPr>
          <w:noProof/>
        </w:rPr>
        <w:t>[Nafn]</w:t>
      </w:r>
      <w:r w:rsidR="00027106">
        <w:fldChar w:fldCharType="end"/>
      </w:r>
    </w:p>
    <w:p w14:paraId="4960C538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="002977ED">
        <w:t xml:space="preserve"> 15. september 2021</w:t>
      </w:r>
    </w:p>
    <w:p w14:paraId="4960C539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2977ED">
        <w:t xml:space="preserve"> Seðlabanki</w:t>
      </w:r>
      <w:r w:rsidRPr="00FB7237">
        <w:t xml:space="preserve"> Íslands gerir allar umsagnir aðgengilegar á heimasíðu sinni.</w:t>
      </w:r>
    </w:p>
    <w:p w14:paraId="4960C53A" w14:textId="77777777" w:rsidR="00FB7237" w:rsidRPr="00FB7237" w:rsidRDefault="00FB7237" w:rsidP="00602005">
      <w:pPr>
        <w:pStyle w:val="1Meginml"/>
      </w:pPr>
      <w:r w:rsidRPr="00FB7237">
        <w:lastRenderedPageBreak/>
        <w:t xml:space="preserve">Óski umsagnaraðili eftir því að farið verði með umsögn hans sem trúnaðarmál skal </w:t>
      </w:r>
      <w:r w:rsidR="002977ED">
        <w:t xml:space="preserve">taka það fram. </w:t>
      </w:r>
      <w:r w:rsidRPr="00FB7237">
        <w:t>Jafnframt skal umsagnaraðili rökstyðja sérstaklega í dálki vegna almennra athugasemda hér að neðan hvers vegna hann óskar eftir trúnaði.</w:t>
      </w:r>
    </w:p>
    <w:p w14:paraId="4960C53B" w14:textId="77777777" w:rsidR="00FB7237" w:rsidRPr="00FB7237" w:rsidRDefault="00FB7237" w:rsidP="00602005">
      <w:pPr>
        <w:pStyle w:val="1Meginml"/>
      </w:pPr>
      <w:r w:rsidRPr="00FB7237">
        <w:t xml:space="preserve">Þrátt fyrir að farið verði með umsögn sem trúnaðarmál mun </w:t>
      </w:r>
      <w:r w:rsidR="002977ED">
        <w:t xml:space="preserve">Seðlabankinn </w:t>
      </w:r>
      <w:r w:rsidRPr="00FB7237">
        <w:t>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4960C53C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4960C53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4960C53E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4960C53F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4960C542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960C540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960C541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4960C545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60C543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60C5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4960C54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60C546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60C547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4960C54B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60C549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60C54A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4960C54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60C54C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60C54D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4960C551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60C54F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60C55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60C552" w14:textId="77777777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2977ED">
        <w:t xml:space="preserve">umræðuskjali </w:t>
      </w:r>
      <w:r w:rsidR="002977ED" w:rsidRPr="002977ED">
        <w:t>9/</w:t>
      </w:r>
      <w:r w:rsidRPr="002977ED">
        <w:t>2021</w:t>
      </w:r>
      <w:r w:rsidRPr="00FB7237">
        <w:t xml:space="preserve"> vegna u</w:t>
      </w:r>
      <w:r w:rsidR="002977ED">
        <w:t xml:space="preserve">msagnar um drög að reglum um innleiðingu reglugerða varðandi innri aðferðir við útreikning á eiginfjárkröfum fjármálafyrirtækja. </w:t>
      </w:r>
    </w:p>
    <w:p w14:paraId="4960C553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4960C554" w14:textId="77777777" w:rsidR="007D39F6" w:rsidRDefault="007D39F6" w:rsidP="00D2702A">
      <w:pPr>
        <w:pStyle w:val="1Meginml"/>
      </w:pPr>
    </w:p>
    <w:p w14:paraId="4960C555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lastRenderedPageBreak/>
        <w:t xml:space="preserve">Vinsamlegast sendið eyðublað þetta útfyllt á netfangið </w:t>
      </w:r>
      <w:r w:rsidR="002977ED">
        <w:rPr>
          <w:rFonts w:ascii="Calibri" w:hAnsi="Calibri"/>
        </w:rPr>
        <w:t>skjalasafn</w:t>
      </w:r>
      <w:r w:rsidRPr="00FB7237">
        <w:rPr>
          <w:rFonts w:ascii="Calibri" w:hAnsi="Calibri"/>
        </w:rPr>
        <w:t>@sedlabanki.is</w:t>
      </w:r>
      <w:r w:rsidRPr="00FB7237">
        <w:rPr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footerReference w:type="first" r:id="rId13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0C559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4960C55A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4960C55B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0C55C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2977ED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4960C55D" w14:textId="77777777" w:rsidR="000136B5" w:rsidRDefault="00013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C55F" w14:textId="77777777" w:rsidR="000136B5" w:rsidRDefault="000136B5" w:rsidP="00AE1999">
    <w:pPr>
      <w:pStyle w:val="Footer"/>
      <w:ind w:left="-993"/>
    </w:pPr>
    <w:r>
      <w:rPr>
        <w:noProof/>
        <w:lang w:eastAsia="is-IS"/>
      </w:rPr>
      <w:drawing>
        <wp:inline distT="0" distB="0" distL="0" distR="0" wp14:anchorId="4960C562" wp14:editId="4960C563">
          <wp:extent cx="91440" cy="313508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" cy="31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C556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4960C557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4960C558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C55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960C560" wp14:editId="4960C561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tQuQ4mAcMlkTBlBrHmK6xbMHF+6a1onxTSDR55rP0ILs9ZsNyiBUPB1AGcCRvQUbRw4ulEoyv+wTRwHJeO4mAg==" w:salt="9c8+3SUQsBw+n8TvFHQPXw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977ED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0660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A83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60C533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9ADEF-320B-475D-97E9-2FB0D3FC0C23}">
  <ds:schemaRefs>
    <ds:schemaRef ds:uri="http://purl.org/dc/elements/1.1/"/>
    <ds:schemaRef ds:uri="http://schemas.microsoft.com/office/2006/metadata/properties"/>
    <ds:schemaRef ds:uri="1e658257-6f57-4acb-bc41-d8b82c2274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77B84-779D-4C84-9202-20239B9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Eyrún Ólafsdóttir</cp:lastModifiedBy>
  <cp:revision>2</cp:revision>
  <cp:lastPrinted>2019-11-13T14:29:00Z</cp:lastPrinted>
  <dcterms:created xsi:type="dcterms:W3CDTF">2021-09-08T12:07:00Z</dcterms:created>
  <dcterms:modified xsi:type="dcterms:W3CDTF">2021-09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innri aðferðir við útreikning á eiginfjárkröfum fjármálafyrirtækja.docx</vt:lpwstr>
  </property>
  <property fmtid="{D5CDD505-2E9C-101B-9397-08002B2CF9AE}" pid="5" name="One_Number">
    <vt:lpwstr>2109067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